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1CA16B39" w:rsidR="008F2960" w:rsidRPr="005E77E5" w:rsidRDefault="002E4C2E" w:rsidP="009B0734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</w:t>
      </w:r>
      <w:r w:rsidR="008F0516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ałącznik</w:t>
      </w:r>
      <w:r w:rsidR="00C71452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  <w:r w:rsidR="009B0734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DP/</w:t>
      </w:r>
      <w:r w:rsidR="00CA70B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20/</w:t>
      </w:r>
      <w:r w:rsidR="009B0734" w:rsidRPr="005E77E5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2023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bookmarkStart w:id="1" w:name="_Hlk136519393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1E380483" w14:textId="78D58B8E" w:rsidR="00B3527E" w:rsidRDefault="00B3527E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</w:t>
      </w:r>
      <w:r w:rsidRPr="00B3527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duże przedsiębiorstwo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B3527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0FA87E7C" w:rsidR="00416388" w:rsidRPr="00B3527E" w:rsidRDefault="00B3527E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</w:t>
      </w:r>
    </w:p>
    <w:p w14:paraId="6B0B661D" w14:textId="03382C88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CA70B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0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F71D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</w:p>
    <w:p w14:paraId="31B369E9" w14:textId="7CE0D556" w:rsidR="00C672A9" w:rsidRPr="00F15022" w:rsidRDefault="00CA70B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CA70B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Nasadzenia zastępcze drzew w pasach drogowych na terenie miasta Legnicy.”</w:t>
      </w: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4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4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5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3"/>
    <w:bookmarkEnd w:id="5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6D990102" w14:textId="532CD30F" w:rsidR="00681F90" w:rsidRPr="00681F90" w:rsidRDefault="007C1F1C" w:rsidP="00681F9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6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CA70B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okres gwarancji wykonawcy: … miesięcy </w:t>
      </w:r>
      <w:r w:rsidR="00FB3C4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</w:p>
    <w:p w14:paraId="0AB1363C" w14:textId="2929B27B" w:rsidR="00681F90" w:rsidRDefault="00681F90" w:rsidP="00FB3C4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owyższym kryterium oceniany będzie deklarowany </w:t>
      </w:r>
      <w:r w:rsidR="00CA70B2">
        <w:rPr>
          <w:rFonts w:ascii="Arial" w:hAnsi="Arial" w:cs="Arial"/>
          <w:sz w:val="18"/>
          <w:szCs w:val="18"/>
        </w:rPr>
        <w:t>okres gwarancji udzielonej przez wykonawcę.</w:t>
      </w:r>
      <w:r>
        <w:rPr>
          <w:rFonts w:ascii="Arial" w:hAnsi="Arial" w:cs="Arial"/>
          <w:sz w:val="18"/>
          <w:szCs w:val="18"/>
        </w:rPr>
        <w:t xml:space="preserve">        </w:t>
      </w:r>
    </w:p>
    <w:p w14:paraId="4B7A4382" w14:textId="77777777" w:rsidR="00681F90" w:rsidRDefault="00681F90" w:rsidP="00681F90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8"/>
          <w:szCs w:val="18"/>
        </w:rPr>
      </w:pPr>
    </w:p>
    <w:p w14:paraId="2C7CB668" w14:textId="716CD18D" w:rsidR="00681F90" w:rsidRDefault="00681F90" w:rsidP="00681F90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który </w:t>
      </w:r>
      <w:r w:rsidR="00B5676A">
        <w:rPr>
          <w:rFonts w:ascii="Arial" w:hAnsi="Arial" w:cs="Arial"/>
          <w:sz w:val="18"/>
          <w:szCs w:val="18"/>
        </w:rPr>
        <w:t xml:space="preserve">zadeklaruje </w:t>
      </w:r>
      <w:r w:rsidR="00FB3C45">
        <w:rPr>
          <w:rFonts w:ascii="Arial" w:hAnsi="Arial" w:cs="Arial"/>
          <w:sz w:val="18"/>
          <w:szCs w:val="18"/>
        </w:rPr>
        <w:t>:</w:t>
      </w:r>
      <w:r w:rsidR="00B5676A">
        <w:rPr>
          <w:rFonts w:ascii="Arial" w:hAnsi="Arial" w:cs="Arial"/>
          <w:sz w:val="18"/>
          <w:szCs w:val="18"/>
        </w:rPr>
        <w:t xml:space="preserve">    </w:t>
      </w:r>
      <w:r w:rsidR="00CA70B2">
        <w:rPr>
          <w:rFonts w:ascii="Arial" w:hAnsi="Arial" w:cs="Arial"/>
          <w:b/>
          <w:bCs/>
          <w:sz w:val="18"/>
          <w:szCs w:val="18"/>
        </w:rPr>
        <w:t>36 miesięcy</w:t>
      </w:r>
      <w:r>
        <w:rPr>
          <w:rFonts w:ascii="Arial" w:hAnsi="Arial" w:cs="Arial"/>
          <w:sz w:val="18"/>
          <w:szCs w:val="18"/>
        </w:rPr>
        <w:t xml:space="preserve"> </w:t>
      </w:r>
      <w:r w:rsidR="00FB3C45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otrzyma 40 punktów</w:t>
      </w:r>
    </w:p>
    <w:p w14:paraId="476E8800" w14:textId="13608A6B" w:rsidR="00681F90" w:rsidRDefault="00681F90" w:rsidP="00681F90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który za</w:t>
      </w:r>
      <w:r w:rsidR="00B5676A">
        <w:rPr>
          <w:rFonts w:ascii="Arial" w:hAnsi="Arial" w:cs="Arial"/>
          <w:sz w:val="18"/>
          <w:szCs w:val="18"/>
        </w:rPr>
        <w:t>deklaruje</w:t>
      </w:r>
      <w:r w:rsidR="00FB3C45">
        <w:rPr>
          <w:rFonts w:ascii="Arial" w:hAnsi="Arial" w:cs="Arial"/>
          <w:sz w:val="18"/>
          <w:szCs w:val="18"/>
        </w:rPr>
        <w:t>:</w:t>
      </w:r>
      <w:r w:rsidR="00B5676A">
        <w:rPr>
          <w:rFonts w:ascii="Arial" w:hAnsi="Arial" w:cs="Arial"/>
          <w:sz w:val="18"/>
          <w:szCs w:val="18"/>
        </w:rPr>
        <w:t xml:space="preserve">  </w:t>
      </w:r>
      <w:r w:rsidR="00FB3C45">
        <w:rPr>
          <w:rFonts w:ascii="Arial" w:hAnsi="Arial" w:cs="Arial"/>
          <w:sz w:val="18"/>
          <w:szCs w:val="18"/>
        </w:rPr>
        <w:t xml:space="preserve"> </w:t>
      </w:r>
      <w:r w:rsidR="00FB3C45" w:rsidRPr="00FB3C45">
        <w:rPr>
          <w:rFonts w:ascii="Arial" w:hAnsi="Arial" w:cs="Arial"/>
          <w:b/>
          <w:bCs/>
          <w:sz w:val="18"/>
          <w:szCs w:val="18"/>
        </w:rPr>
        <w:t xml:space="preserve"> </w:t>
      </w:r>
      <w:r w:rsidR="00B5676A">
        <w:rPr>
          <w:rFonts w:ascii="Arial" w:hAnsi="Arial" w:cs="Arial"/>
          <w:b/>
          <w:bCs/>
          <w:sz w:val="18"/>
          <w:szCs w:val="18"/>
        </w:rPr>
        <w:t xml:space="preserve"> </w:t>
      </w:r>
      <w:r w:rsidR="00CA70B2">
        <w:rPr>
          <w:rFonts w:ascii="Arial" w:hAnsi="Arial" w:cs="Arial"/>
          <w:b/>
          <w:bCs/>
          <w:sz w:val="18"/>
          <w:szCs w:val="18"/>
        </w:rPr>
        <w:t>24 miesiące</w:t>
      </w:r>
      <w:r w:rsidR="00FB3C45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otrzyma 20 punktów</w:t>
      </w:r>
    </w:p>
    <w:p w14:paraId="1E70E322" w14:textId="17123230" w:rsidR="001C2225" w:rsidRDefault="00681F90" w:rsidP="001C222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Wykonawca który </w:t>
      </w:r>
      <w:r w:rsidR="00B5676A">
        <w:rPr>
          <w:rFonts w:ascii="Arial" w:hAnsi="Arial" w:cs="Arial"/>
          <w:sz w:val="18"/>
          <w:szCs w:val="18"/>
        </w:rPr>
        <w:t xml:space="preserve">zadeklaruje </w:t>
      </w:r>
      <w:r w:rsidR="00FB3C45">
        <w:rPr>
          <w:rFonts w:ascii="Arial" w:hAnsi="Arial" w:cs="Arial"/>
          <w:sz w:val="18"/>
          <w:szCs w:val="18"/>
        </w:rPr>
        <w:t xml:space="preserve">: </w:t>
      </w:r>
      <w:r w:rsidR="00B5676A">
        <w:rPr>
          <w:rFonts w:ascii="Arial" w:hAnsi="Arial" w:cs="Arial"/>
          <w:sz w:val="18"/>
          <w:szCs w:val="18"/>
        </w:rPr>
        <w:t xml:space="preserve"> </w:t>
      </w:r>
      <w:r w:rsidR="00B5676A" w:rsidRPr="00B56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CA70B2">
        <w:rPr>
          <w:rFonts w:ascii="Arial" w:hAnsi="Arial" w:cs="Arial"/>
          <w:b/>
          <w:bCs/>
          <w:sz w:val="18"/>
          <w:szCs w:val="18"/>
        </w:rPr>
        <w:t>12</w:t>
      </w:r>
      <w:r w:rsidR="00FB3C45" w:rsidRPr="00B5676A">
        <w:rPr>
          <w:rFonts w:ascii="Arial" w:hAnsi="Arial" w:cs="Arial"/>
          <w:b/>
          <w:bCs/>
          <w:sz w:val="18"/>
          <w:szCs w:val="18"/>
        </w:rPr>
        <w:t xml:space="preserve"> </w:t>
      </w:r>
      <w:r w:rsidR="00CA70B2">
        <w:rPr>
          <w:rFonts w:ascii="Arial" w:hAnsi="Arial" w:cs="Arial"/>
          <w:b/>
          <w:bCs/>
          <w:sz w:val="18"/>
          <w:szCs w:val="18"/>
        </w:rPr>
        <w:t xml:space="preserve">miesięcy </w:t>
      </w:r>
      <w:r w:rsidR="00B5676A">
        <w:rPr>
          <w:rFonts w:ascii="Arial" w:hAnsi="Arial" w:cs="Arial"/>
          <w:b/>
          <w:bCs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otrzyma 0 punk</w:t>
      </w:r>
      <w:r w:rsidR="00E178BD">
        <w:rPr>
          <w:rFonts w:ascii="Arial" w:hAnsi="Arial" w:cs="Arial"/>
          <w:sz w:val="18"/>
          <w:szCs w:val="18"/>
        </w:rPr>
        <w:t>tów</w:t>
      </w:r>
      <w:r w:rsidR="001C222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1ED18B9" w14:textId="28F01C0D" w:rsidR="00B5438C" w:rsidRPr="001C2225" w:rsidRDefault="00FB1ACC" w:rsidP="001C222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bCs/>
          <w:sz w:val="20"/>
          <w:szCs w:val="20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6"/>
    </w:p>
    <w:p w14:paraId="187B4994" w14:textId="77777777" w:rsidR="001C2225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7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7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5871B5B9" w:rsidR="008F2960" w:rsidRPr="00F15022" w:rsidRDefault="001C2225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8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8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7DD4A74" w14:textId="77777777" w:rsidR="001C2225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</w:t>
      </w:r>
      <w:r w:rsidR="00310A70"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wiązani  niniejszą ofertą od dnia upływu terminu  składania ofert do </w:t>
      </w:r>
    </w:p>
    <w:p w14:paraId="3C23EFA6" w14:textId="67A023D4" w:rsidR="00310A70" w:rsidRPr="00F15022" w:rsidRDefault="001C222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38097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nia </w:t>
      </w:r>
      <w:r w:rsidR="00CA70B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6.09</w:t>
      </w:r>
      <w:r w:rsidR="003A790A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F71DC1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8B657D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38097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6AA4695" w14:textId="5AA37595" w:rsidR="00310A70" w:rsidRPr="00F15022" w:rsidRDefault="00F71DC1" w:rsidP="001C2225">
      <w:pPr>
        <w:spacing w:after="0" w:line="240" w:lineRule="auto"/>
        <w:ind w:left="284" w:hanging="284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  <w:r w:rsidR="001C222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D562802" w14:textId="77777777" w:rsidR="00FB3C45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FA6809A" w14:textId="77777777" w:rsidR="00FB3C45" w:rsidRDefault="00FB3C4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ośrednio pozyskałem w celu </w:t>
      </w:r>
    </w:p>
    <w:p w14:paraId="5A7E2B9C" w14:textId="25A87DEA" w:rsidR="00AE1CA2" w:rsidRPr="00F15022" w:rsidRDefault="00FB3C4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0852628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CC6083" w:rsidR="00AE1CA2" w:rsidRPr="00F15022" w:rsidRDefault="00F71DC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DFDB06" w:rsidR="00AE1CA2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979CA9B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471A711C" w:rsidR="00CD6357" w:rsidRPr="00F15022" w:rsidRDefault="00F71DC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19C6834" w:rsidR="008F2960" w:rsidRPr="00FC32FD" w:rsidRDefault="00F71DC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52ADC09C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F71DC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00C6" w14:textId="77777777" w:rsidR="00036545" w:rsidRDefault="00036545" w:rsidP="009222A9">
      <w:pPr>
        <w:spacing w:after="0" w:line="240" w:lineRule="auto"/>
      </w:pPr>
      <w:r>
        <w:separator/>
      </w:r>
    </w:p>
  </w:endnote>
  <w:endnote w:type="continuationSeparator" w:id="0">
    <w:p w14:paraId="32104F0A" w14:textId="77777777" w:rsidR="00036545" w:rsidRDefault="00036545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D9E6" w14:textId="77777777" w:rsidR="00036545" w:rsidRDefault="00036545" w:rsidP="009222A9">
      <w:pPr>
        <w:spacing w:after="0" w:line="240" w:lineRule="auto"/>
      </w:pPr>
      <w:r>
        <w:separator/>
      </w:r>
    </w:p>
  </w:footnote>
  <w:footnote w:type="continuationSeparator" w:id="0">
    <w:p w14:paraId="402EAFBE" w14:textId="77777777" w:rsidR="00036545" w:rsidRDefault="00036545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23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43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36545"/>
    <w:rsid w:val="00060491"/>
    <w:rsid w:val="0007778B"/>
    <w:rsid w:val="00085AD5"/>
    <w:rsid w:val="0009394F"/>
    <w:rsid w:val="000A0C35"/>
    <w:rsid w:val="000B443F"/>
    <w:rsid w:val="000C5AAD"/>
    <w:rsid w:val="000E0F51"/>
    <w:rsid w:val="000E18FD"/>
    <w:rsid w:val="000E228D"/>
    <w:rsid w:val="00104AA1"/>
    <w:rsid w:val="00116DAE"/>
    <w:rsid w:val="00124BFD"/>
    <w:rsid w:val="00125D8B"/>
    <w:rsid w:val="00130F75"/>
    <w:rsid w:val="001549F5"/>
    <w:rsid w:val="001A49D0"/>
    <w:rsid w:val="001C2225"/>
    <w:rsid w:val="001C2FFE"/>
    <w:rsid w:val="001E5A89"/>
    <w:rsid w:val="001F1F09"/>
    <w:rsid w:val="001F34A0"/>
    <w:rsid w:val="001F7CC4"/>
    <w:rsid w:val="00202F7F"/>
    <w:rsid w:val="00253600"/>
    <w:rsid w:val="00270FD5"/>
    <w:rsid w:val="0027365C"/>
    <w:rsid w:val="002859B1"/>
    <w:rsid w:val="002A41F3"/>
    <w:rsid w:val="002B20F9"/>
    <w:rsid w:val="002D7F8C"/>
    <w:rsid w:val="002E4C2E"/>
    <w:rsid w:val="002F2C03"/>
    <w:rsid w:val="00302AF3"/>
    <w:rsid w:val="00310A70"/>
    <w:rsid w:val="00332E35"/>
    <w:rsid w:val="0034596B"/>
    <w:rsid w:val="0038097B"/>
    <w:rsid w:val="003A790A"/>
    <w:rsid w:val="003B1592"/>
    <w:rsid w:val="003B2EC1"/>
    <w:rsid w:val="003D0632"/>
    <w:rsid w:val="003F0E66"/>
    <w:rsid w:val="00406CBA"/>
    <w:rsid w:val="00411F97"/>
    <w:rsid w:val="00416388"/>
    <w:rsid w:val="004513C4"/>
    <w:rsid w:val="00460DC8"/>
    <w:rsid w:val="00491B03"/>
    <w:rsid w:val="00494F4A"/>
    <w:rsid w:val="004B2AFF"/>
    <w:rsid w:val="004B3774"/>
    <w:rsid w:val="004D6428"/>
    <w:rsid w:val="005019D7"/>
    <w:rsid w:val="00503881"/>
    <w:rsid w:val="00553231"/>
    <w:rsid w:val="005775BC"/>
    <w:rsid w:val="00587882"/>
    <w:rsid w:val="005A4219"/>
    <w:rsid w:val="005D02F2"/>
    <w:rsid w:val="005E77E5"/>
    <w:rsid w:val="006073EA"/>
    <w:rsid w:val="00613E45"/>
    <w:rsid w:val="00631FA2"/>
    <w:rsid w:val="00665C85"/>
    <w:rsid w:val="006746F9"/>
    <w:rsid w:val="00681F90"/>
    <w:rsid w:val="00713776"/>
    <w:rsid w:val="00717459"/>
    <w:rsid w:val="007A5D7F"/>
    <w:rsid w:val="007C1F1C"/>
    <w:rsid w:val="00830367"/>
    <w:rsid w:val="008339D4"/>
    <w:rsid w:val="00872CC9"/>
    <w:rsid w:val="00882060"/>
    <w:rsid w:val="00882FD1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A0501"/>
    <w:rsid w:val="009A3101"/>
    <w:rsid w:val="009B0734"/>
    <w:rsid w:val="009E5C5C"/>
    <w:rsid w:val="00A41401"/>
    <w:rsid w:val="00A67AB8"/>
    <w:rsid w:val="00A67E0C"/>
    <w:rsid w:val="00AA05D8"/>
    <w:rsid w:val="00AB5B36"/>
    <w:rsid w:val="00AE1CA2"/>
    <w:rsid w:val="00AE4A86"/>
    <w:rsid w:val="00B32D04"/>
    <w:rsid w:val="00B3527E"/>
    <w:rsid w:val="00B50F47"/>
    <w:rsid w:val="00B5438C"/>
    <w:rsid w:val="00B5676A"/>
    <w:rsid w:val="00BA598F"/>
    <w:rsid w:val="00BC024A"/>
    <w:rsid w:val="00BC56CD"/>
    <w:rsid w:val="00C001E2"/>
    <w:rsid w:val="00C17035"/>
    <w:rsid w:val="00C21EC3"/>
    <w:rsid w:val="00C23D13"/>
    <w:rsid w:val="00C57BFA"/>
    <w:rsid w:val="00C672A9"/>
    <w:rsid w:val="00C71452"/>
    <w:rsid w:val="00C828B5"/>
    <w:rsid w:val="00C93FBD"/>
    <w:rsid w:val="00CA0B00"/>
    <w:rsid w:val="00CA5D5E"/>
    <w:rsid w:val="00CA70B2"/>
    <w:rsid w:val="00CB0FAE"/>
    <w:rsid w:val="00CD48D7"/>
    <w:rsid w:val="00CD6357"/>
    <w:rsid w:val="00D27BE9"/>
    <w:rsid w:val="00D823CA"/>
    <w:rsid w:val="00D83DA6"/>
    <w:rsid w:val="00D84A12"/>
    <w:rsid w:val="00DC2825"/>
    <w:rsid w:val="00DC77A7"/>
    <w:rsid w:val="00DD1029"/>
    <w:rsid w:val="00DE5C2A"/>
    <w:rsid w:val="00E059FD"/>
    <w:rsid w:val="00E10092"/>
    <w:rsid w:val="00E178B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71DC1"/>
    <w:rsid w:val="00F934B1"/>
    <w:rsid w:val="00F9467F"/>
    <w:rsid w:val="00FB1ACC"/>
    <w:rsid w:val="00FB3C45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2-01T09:03:00Z</cp:lastPrinted>
  <dcterms:created xsi:type="dcterms:W3CDTF">2023-07-27T11:35:00Z</dcterms:created>
  <dcterms:modified xsi:type="dcterms:W3CDTF">2023-07-31T09:13:00Z</dcterms:modified>
</cp:coreProperties>
</file>